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8D714C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8D714C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1AD796B3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8D714C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48478604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21A1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</w:p>
    <w:p w14:paraId="62A60A14" w14:textId="7687A763" w:rsidR="00E00D14" w:rsidRPr="008D714C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621A1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  <w:r w:rsidR="0081793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F482B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8C190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10DC4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8816AE" w:rsidRPr="008D714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5</w:t>
      </w:r>
    </w:p>
    <w:p w14:paraId="1366F9C9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0D39C4D7" w:rsidR="00E00D14" w:rsidRPr="00EC4B62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4B62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4B62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="002D6490" w:rsidRPr="00EC4B6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2D6490" w:rsidRPr="00EC4B62">
        <w:rPr>
          <w:rFonts w:ascii="Times New Roman" w:hAnsi="Times New Roman" w:cs="Times New Roman"/>
          <w:sz w:val="24"/>
          <w:szCs w:val="24"/>
        </w:rPr>
        <w:t>,</w:t>
      </w:r>
      <w:r w:rsidR="00914432" w:rsidRPr="00EC4B62">
        <w:rPr>
          <w:rFonts w:ascii="Times New Roman" w:hAnsi="Times New Roman" w:cs="Times New Roman"/>
          <w:sz w:val="24"/>
          <w:szCs w:val="24"/>
        </w:rPr>
        <w:t xml:space="preserve"> </w:t>
      </w:r>
      <w:r w:rsidRPr="00EC4B62">
        <w:rPr>
          <w:rFonts w:ascii="Times New Roman" w:hAnsi="Times New Roman" w:cs="Times New Roman"/>
          <w:sz w:val="24"/>
          <w:szCs w:val="24"/>
        </w:rPr>
        <w:t>Андрій</w:t>
      </w:r>
      <w:r w:rsidR="00914432" w:rsidRPr="00EC4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6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4B62">
        <w:rPr>
          <w:rFonts w:ascii="Times New Roman" w:hAnsi="Times New Roman" w:cs="Times New Roman"/>
          <w:sz w:val="24"/>
          <w:szCs w:val="24"/>
        </w:rPr>
        <w:t xml:space="preserve">, </w:t>
      </w:r>
      <w:r w:rsidR="008A5AE2" w:rsidRPr="00EC4B62">
        <w:rPr>
          <w:rFonts w:ascii="Times New Roman" w:hAnsi="Times New Roman" w:cs="Times New Roman"/>
          <w:sz w:val="24"/>
          <w:szCs w:val="24"/>
        </w:rPr>
        <w:t>Мар’яна Головко,</w:t>
      </w:r>
      <w:r w:rsidR="00914432" w:rsidRPr="00EC4B62">
        <w:rPr>
          <w:rFonts w:ascii="Times New Roman" w:hAnsi="Times New Roman" w:cs="Times New Roman"/>
          <w:sz w:val="24"/>
          <w:szCs w:val="24"/>
        </w:rPr>
        <w:t xml:space="preserve"> </w:t>
      </w:r>
      <w:r w:rsidR="005B73C4" w:rsidRPr="00EC4B62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5B73C4" w:rsidRPr="00EC4B6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B73C4" w:rsidRPr="00EC4B62">
        <w:rPr>
          <w:rFonts w:ascii="Times New Roman" w:hAnsi="Times New Roman" w:cs="Times New Roman"/>
          <w:sz w:val="24"/>
          <w:szCs w:val="24"/>
        </w:rPr>
        <w:t xml:space="preserve">, </w:t>
      </w:r>
      <w:r w:rsidR="008A5AE2" w:rsidRPr="00EC4B62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8A5AE2" w:rsidRPr="00EC4B6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914432" w:rsidRPr="00EC4B62">
        <w:rPr>
          <w:rFonts w:ascii="Times New Roman" w:hAnsi="Times New Roman" w:cs="Times New Roman"/>
          <w:sz w:val="24"/>
          <w:szCs w:val="24"/>
        </w:rPr>
        <w:t>,</w:t>
      </w:r>
      <w:r w:rsidR="008A5AE2" w:rsidRPr="00EC4B62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="008A5AE2" w:rsidRPr="00EC4B6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6C332081" w14:textId="77777777" w:rsidR="00E00D14" w:rsidRPr="00EC4B62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5789B4F5" w14:textId="55D29896" w:rsidR="00C504C9" w:rsidRPr="00EC4B62" w:rsidRDefault="00E00D14" w:rsidP="009D6AA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4B6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C4B62">
        <w:rPr>
          <w:rFonts w:ascii="Times New Roman" w:hAnsi="Times New Roman" w:cs="Times New Roman"/>
          <w:sz w:val="24"/>
          <w:szCs w:val="24"/>
        </w:rPr>
        <w:tab/>
      </w:r>
      <w:r w:rsidR="008C190F" w:rsidRPr="00EC4B62">
        <w:rPr>
          <w:rFonts w:ascii="Times New Roman" w:hAnsi="Times New Roman" w:cs="Times New Roman"/>
          <w:sz w:val="24"/>
          <w:szCs w:val="24"/>
        </w:rPr>
        <w:t>(</w:t>
      </w:r>
      <w:r w:rsidR="009D6AAB" w:rsidRPr="00EC4B62">
        <w:rPr>
          <w:rFonts w:ascii="Times New Roman" w:hAnsi="Times New Roman" w:cs="Times New Roman"/>
          <w:sz w:val="24"/>
          <w:szCs w:val="24"/>
        </w:rPr>
        <w:t>5</w:t>
      </w:r>
      <w:r w:rsidR="008C190F" w:rsidRPr="00EC4B62">
        <w:rPr>
          <w:rFonts w:ascii="Times New Roman" w:hAnsi="Times New Roman" w:cs="Times New Roman"/>
          <w:sz w:val="24"/>
          <w:szCs w:val="24"/>
        </w:rPr>
        <w:t>)</w:t>
      </w:r>
      <w:r w:rsidR="00120715" w:rsidRPr="00EC4B62">
        <w:rPr>
          <w:rFonts w:ascii="Times New Roman" w:hAnsi="Times New Roman" w:cs="Times New Roman"/>
          <w:sz w:val="24"/>
          <w:szCs w:val="24"/>
        </w:rPr>
        <w:t> </w:t>
      </w:r>
      <w:r w:rsidR="009D6AAB" w:rsidRPr="00EC4B62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9D6AAB" w:rsidRPr="00EC4B6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9D6AAB" w:rsidRPr="00EC4B62">
        <w:rPr>
          <w:rFonts w:ascii="Times New Roman" w:hAnsi="Times New Roman" w:cs="Times New Roman"/>
          <w:sz w:val="24"/>
          <w:szCs w:val="24"/>
        </w:rPr>
        <w:t>,</w:t>
      </w:r>
      <w:r w:rsidR="00EC4B62" w:rsidRPr="00EC4B62">
        <w:rPr>
          <w:rFonts w:ascii="Times New Roman" w:hAnsi="Times New Roman" w:cs="Times New Roman"/>
          <w:sz w:val="24"/>
          <w:szCs w:val="24"/>
        </w:rPr>
        <w:t xml:space="preserve"> </w:t>
      </w:r>
      <w:r w:rsidR="009D6AAB" w:rsidRPr="00EC4B62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="009D6AAB" w:rsidRPr="00EC4B6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9D6AAB" w:rsidRPr="00EC4B62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9D6AAB" w:rsidRPr="00EC4B6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9D6AAB" w:rsidRPr="00EC4B62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9D6AAB" w:rsidRPr="00EC4B6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9D6AAB" w:rsidRPr="00EC4B62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9D6AAB" w:rsidRPr="00EC4B6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27016ECE" w14:textId="77777777" w:rsidR="00370DC6" w:rsidRPr="00EC4B62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957D149" w14:textId="35D6FB22" w:rsidR="005B73C4" w:rsidRPr="00EC4B62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4B62">
        <w:rPr>
          <w:rFonts w:ascii="Times New Roman" w:hAnsi="Times New Roman" w:cs="Times New Roman"/>
          <w:sz w:val="24"/>
          <w:szCs w:val="24"/>
        </w:rPr>
        <w:t xml:space="preserve">Відсутні члени комісії:      </w:t>
      </w:r>
      <w:r w:rsidR="009F3642" w:rsidRPr="00EC4B62">
        <w:rPr>
          <w:rFonts w:ascii="Times New Roman" w:hAnsi="Times New Roman" w:cs="Times New Roman"/>
          <w:sz w:val="24"/>
          <w:szCs w:val="24"/>
        </w:rPr>
        <w:t xml:space="preserve"> </w:t>
      </w:r>
      <w:r w:rsidRPr="00EC4B62">
        <w:rPr>
          <w:rFonts w:ascii="Times New Roman" w:hAnsi="Times New Roman" w:cs="Times New Roman"/>
          <w:sz w:val="24"/>
          <w:szCs w:val="24"/>
        </w:rPr>
        <w:t xml:space="preserve"> </w:t>
      </w:r>
      <w:r w:rsidR="00C40CC4" w:rsidRPr="00EC4B62">
        <w:rPr>
          <w:rFonts w:ascii="Times New Roman" w:hAnsi="Times New Roman" w:cs="Times New Roman"/>
          <w:sz w:val="24"/>
          <w:szCs w:val="24"/>
        </w:rPr>
        <w:t>(</w:t>
      </w:r>
      <w:r w:rsidR="009D6AAB" w:rsidRPr="00EC4B62">
        <w:rPr>
          <w:rFonts w:ascii="Times New Roman" w:hAnsi="Times New Roman" w:cs="Times New Roman"/>
          <w:sz w:val="24"/>
          <w:szCs w:val="24"/>
        </w:rPr>
        <w:t>1</w:t>
      </w:r>
      <w:r w:rsidR="00C40CC4" w:rsidRPr="00EC4B62">
        <w:rPr>
          <w:rFonts w:ascii="Times New Roman" w:hAnsi="Times New Roman" w:cs="Times New Roman"/>
          <w:sz w:val="24"/>
          <w:szCs w:val="24"/>
        </w:rPr>
        <w:t xml:space="preserve">) </w:t>
      </w:r>
      <w:r w:rsidR="00A8059B" w:rsidRPr="00EC4B62">
        <w:rPr>
          <w:rFonts w:ascii="Times New Roman" w:hAnsi="Times New Roman" w:cs="Times New Roman"/>
          <w:sz w:val="24"/>
          <w:szCs w:val="24"/>
        </w:rPr>
        <w:t>Мар’яна Головко</w:t>
      </w:r>
    </w:p>
    <w:p w14:paraId="331089AC" w14:textId="77777777" w:rsidR="00370DC6" w:rsidRPr="008D714C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7E408CDA" w:rsidR="00E00D14" w:rsidRPr="008D714C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8D714C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D3C8" w14:textId="3B59FFAB" w:rsidR="00405B75" w:rsidRPr="00B9321B" w:rsidRDefault="00E00D14" w:rsidP="00211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21B">
        <w:rPr>
          <w:rFonts w:ascii="Times New Roman" w:hAnsi="Times New Roman" w:cs="Times New Roman"/>
          <w:b/>
          <w:bCs/>
          <w:sz w:val="24"/>
          <w:szCs w:val="24"/>
        </w:rPr>
        <w:t>На засідання комісії запрошені:</w:t>
      </w:r>
    </w:p>
    <w:p w14:paraId="52269E68" w14:textId="367865AA" w:rsidR="00B555E6" w:rsidRPr="00621A1F" w:rsidRDefault="00621A1F" w:rsidP="00621A1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 Бесага </w:t>
      </w:r>
      <w:r w:rsidR="00C95A2A" w:rsidRPr="00211672">
        <w:rPr>
          <w:rFonts w:ascii="Times New Roman" w:hAnsi="Times New Roman" w:cs="Times New Roman"/>
          <w:sz w:val="24"/>
          <w:szCs w:val="24"/>
        </w:rPr>
        <w:t>–</w:t>
      </w:r>
      <w:r w:rsidR="00A45D3B" w:rsidRPr="002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іння містобудування, архітектури та кадастру; </w:t>
      </w:r>
    </w:p>
    <w:p w14:paraId="2DE4C146" w14:textId="707004FE" w:rsidR="00E8733B" w:rsidRPr="00211672" w:rsidRDefault="00464A85" w:rsidP="00B9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672">
        <w:rPr>
          <w:rFonts w:ascii="Times New Roman" w:hAnsi="Times New Roman" w:cs="Times New Roman"/>
          <w:sz w:val="24"/>
          <w:szCs w:val="24"/>
        </w:rPr>
        <w:t>Юлія Чорна</w:t>
      </w:r>
      <w:r w:rsidR="00863FD4" w:rsidRPr="00211672">
        <w:rPr>
          <w:rFonts w:ascii="Times New Roman" w:hAnsi="Times New Roman" w:cs="Times New Roman"/>
          <w:sz w:val="24"/>
          <w:szCs w:val="24"/>
        </w:rPr>
        <w:t xml:space="preserve"> –</w:t>
      </w:r>
      <w:r w:rsidR="00B93D9D" w:rsidRPr="00211672">
        <w:rPr>
          <w:rFonts w:ascii="Times New Roman" w:hAnsi="Times New Roman" w:cs="Times New Roman"/>
          <w:sz w:val="24"/>
          <w:szCs w:val="24"/>
        </w:rPr>
        <w:t xml:space="preserve"> </w:t>
      </w:r>
      <w:r w:rsidR="00863FD4" w:rsidRPr="00211672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2E5105">
        <w:rPr>
          <w:rFonts w:ascii="Times New Roman" w:hAnsi="Times New Roman" w:cs="Times New Roman"/>
          <w:sz w:val="24"/>
          <w:szCs w:val="24"/>
        </w:rPr>
        <w:t>.</w:t>
      </w:r>
    </w:p>
    <w:p w14:paraId="19A9EDB7" w14:textId="77777777" w:rsidR="00024EB1" w:rsidRPr="00211672" w:rsidRDefault="00024EB1" w:rsidP="00B9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4E3BF" w14:textId="12083321" w:rsidR="00DF0C8E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уючий – голова комісії Назарій </w:t>
      </w:r>
      <w:proofErr w:type="spellStart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8D71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C2B8EC" w14:textId="77777777" w:rsidR="002E5105" w:rsidRDefault="002E5105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953FF" w14:textId="13DA4355" w:rsidR="002E5105" w:rsidRDefault="002E5105" w:rsidP="002E5105">
      <w:pPr>
        <w:pStyle w:val="1"/>
        <w:spacing w:after="0" w:line="240" w:lineRule="auto"/>
        <w:ind w:left="0"/>
        <w:jc w:val="both"/>
        <w:rPr>
          <w:szCs w:val="24"/>
        </w:rPr>
      </w:pPr>
      <w:r w:rsidRPr="00565A04">
        <w:rPr>
          <w:szCs w:val="24"/>
        </w:rPr>
        <w:t xml:space="preserve">Депутати міської ради </w:t>
      </w:r>
      <w:r w:rsidRPr="00030FEF">
        <w:rPr>
          <w:szCs w:val="24"/>
        </w:rPr>
        <w:t xml:space="preserve">Назарій </w:t>
      </w:r>
      <w:proofErr w:type="spellStart"/>
      <w:r w:rsidRPr="00030FEF">
        <w:rPr>
          <w:szCs w:val="24"/>
        </w:rPr>
        <w:t>Редьква</w:t>
      </w:r>
      <w:proofErr w:type="spellEnd"/>
      <w:r w:rsidRPr="00030FEF">
        <w:rPr>
          <w:szCs w:val="24"/>
        </w:rPr>
        <w:t xml:space="preserve">, Андрій </w:t>
      </w:r>
      <w:proofErr w:type="spellStart"/>
      <w:r w:rsidRPr="00030FEF">
        <w:rPr>
          <w:szCs w:val="24"/>
        </w:rPr>
        <w:t>Грицишин</w:t>
      </w:r>
      <w:proofErr w:type="spellEnd"/>
      <w:r w:rsidRPr="00030FEF">
        <w:rPr>
          <w:szCs w:val="24"/>
        </w:rPr>
        <w:t xml:space="preserve">, Олександр </w:t>
      </w:r>
      <w:proofErr w:type="spellStart"/>
      <w:r w:rsidRPr="00030FEF">
        <w:rPr>
          <w:szCs w:val="24"/>
        </w:rPr>
        <w:t>Россомаха</w:t>
      </w:r>
      <w:proofErr w:type="spellEnd"/>
      <w:r w:rsidRPr="00030FEF">
        <w:rPr>
          <w:szCs w:val="24"/>
        </w:rPr>
        <w:t xml:space="preserve">,  Юрій </w:t>
      </w:r>
      <w:proofErr w:type="spellStart"/>
      <w:r w:rsidRPr="00030FEF">
        <w:rPr>
          <w:szCs w:val="24"/>
        </w:rPr>
        <w:t>Смакоуз</w:t>
      </w:r>
      <w:proofErr w:type="spellEnd"/>
      <w:r w:rsidRPr="00030FEF">
        <w:rPr>
          <w:szCs w:val="24"/>
        </w:rPr>
        <w:t>,</w:t>
      </w:r>
      <w:r w:rsidR="00EC4B62">
        <w:rPr>
          <w:szCs w:val="24"/>
        </w:rPr>
        <w:t xml:space="preserve"> Артур </w:t>
      </w:r>
      <w:proofErr w:type="spellStart"/>
      <w:r w:rsidR="00EC4B62">
        <w:rPr>
          <w:szCs w:val="24"/>
        </w:rPr>
        <w:t>Шатарський</w:t>
      </w:r>
      <w:proofErr w:type="spellEnd"/>
      <w:r w:rsidR="00EC4B62">
        <w:rPr>
          <w:szCs w:val="24"/>
        </w:rPr>
        <w:t>,</w:t>
      </w:r>
      <w:r w:rsidRPr="00030FEF">
        <w:rPr>
          <w:szCs w:val="24"/>
        </w:rPr>
        <w:t xml:space="preserve"> </w:t>
      </w:r>
      <w:r>
        <w:rPr>
          <w:szCs w:val="24"/>
        </w:rPr>
        <w:t xml:space="preserve">представники виконавчих органів ради </w:t>
      </w:r>
      <w:r w:rsidR="00621A1F">
        <w:rPr>
          <w:szCs w:val="24"/>
        </w:rPr>
        <w:t>Василь Бесага</w:t>
      </w:r>
      <w:r>
        <w:rPr>
          <w:szCs w:val="24"/>
        </w:rPr>
        <w:t xml:space="preserve">, Юлія Чорна </w:t>
      </w:r>
      <w:r w:rsidRPr="00565A04">
        <w:rPr>
          <w:szCs w:val="24"/>
        </w:rPr>
        <w:t>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3430AB7" w14:textId="77777777" w:rsidR="00343E1F" w:rsidRPr="008D714C" w:rsidRDefault="00343E1F" w:rsidP="00343E1F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2B0EF38E" w14:textId="4FB3F1A6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4566560"/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8D714C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DF665" w14:textId="41054D52" w:rsidR="002E5105" w:rsidRDefault="002E5105" w:rsidP="002E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>, який запропонував сформувати порядок денний комісії питанням</w:t>
      </w:r>
      <w:r w:rsidR="00621A1F">
        <w:rPr>
          <w:rFonts w:ascii="Times New Roman" w:hAnsi="Times New Roman" w:cs="Times New Roman"/>
          <w:sz w:val="24"/>
          <w:szCs w:val="24"/>
        </w:rPr>
        <w:t xml:space="preserve"> «</w:t>
      </w:r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об’єкта незавершеного будівництва, що знаходиться на </w:t>
      </w:r>
      <w:proofErr w:type="spellStart"/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>вул.Петра</w:t>
      </w:r>
      <w:proofErr w:type="spellEnd"/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 xml:space="preserve"> Батьківського,4-Б</w:t>
      </w:r>
      <w:r w:rsidR="00621A1F">
        <w:rPr>
          <w:rFonts w:ascii="Times New Roman" w:hAnsi="Times New Roman" w:cs="Times New Roman"/>
          <w:sz w:val="24"/>
          <w:szCs w:val="24"/>
        </w:rPr>
        <w:t>».</w:t>
      </w:r>
    </w:p>
    <w:p w14:paraId="3CAE4972" w14:textId="77777777" w:rsidR="00B5785E" w:rsidRPr="002E5105" w:rsidRDefault="00B5785E" w:rsidP="00B5785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B424B7" w14:textId="1FFE1BA1" w:rsidR="002E5105" w:rsidRPr="00EC4B62" w:rsidRDefault="002E5105" w:rsidP="002E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B62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 w:rsidRPr="00EC4B62">
        <w:rPr>
          <w:rFonts w:ascii="Times New Roman" w:hAnsi="Times New Roman" w:cs="Times New Roman"/>
          <w:sz w:val="24"/>
          <w:szCs w:val="24"/>
        </w:rPr>
        <w:t>Редькви</w:t>
      </w:r>
      <w:proofErr w:type="spellEnd"/>
      <w:r w:rsidRPr="00EC4B62">
        <w:rPr>
          <w:rFonts w:ascii="Times New Roman" w:hAnsi="Times New Roman" w:cs="Times New Roman"/>
          <w:sz w:val="24"/>
          <w:szCs w:val="24"/>
        </w:rPr>
        <w:t xml:space="preserve">: </w:t>
      </w:r>
      <w:r w:rsidRPr="00EC4B62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D6AAB" w:rsidRPr="00EC4B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B6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C4B62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Pr="00EC4B62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C4B62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C4B62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Pr="00EC4B62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EC4B62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7588CCC" w14:textId="77777777" w:rsidR="008A5AE2" w:rsidRPr="008A5AE2" w:rsidRDefault="008A5AE2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27BAA" w14:textId="60FADBC3" w:rsidR="008D678A" w:rsidRPr="008D714C" w:rsidRDefault="00C831D4" w:rsidP="003C6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твердити порядок денний </w:t>
      </w:r>
      <w:r w:rsidR="003320E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5DCA11" w14:textId="77777777" w:rsidR="008D678A" w:rsidRPr="008D714C" w:rsidRDefault="008D678A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B0624" w14:textId="7E44BFF9" w:rsidR="00C515C9" w:rsidRPr="008D714C" w:rsidRDefault="00C831D4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  <w:r w:rsidR="0001180C" w:rsidRPr="008D7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4942" w:type="pct"/>
        <w:tblLook w:val="04A0" w:firstRow="1" w:lastRow="0" w:firstColumn="1" w:lastColumn="0" w:noHBand="0" w:noVBand="1"/>
      </w:tblPr>
      <w:tblGrid>
        <w:gridCol w:w="677"/>
        <w:gridCol w:w="8503"/>
      </w:tblGrid>
      <w:tr w:rsidR="002E5105" w14:paraId="3D3815A9" w14:textId="77777777" w:rsidTr="00120715">
        <w:trPr>
          <w:trHeight w:val="482"/>
        </w:trPr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917E" w14:textId="77777777" w:rsidR="002E5105" w:rsidRDefault="002E5105" w:rsidP="002E5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ED666E3" w14:textId="36F1A2BC" w:rsidR="002E5105" w:rsidRDefault="002E5105" w:rsidP="002E5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86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603AF" w14:textId="77777777" w:rsidR="002E5105" w:rsidRDefault="002E5105" w:rsidP="002E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2E5105" w:rsidRPr="007E705F" w14:paraId="45341781" w14:textId="77777777" w:rsidTr="00120715"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3BA01" w14:textId="77777777" w:rsidR="002E5105" w:rsidRPr="007E705F" w:rsidRDefault="002E5105" w:rsidP="002E510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38863" w14:textId="34A514C5" w:rsidR="002E5105" w:rsidRPr="007E705F" w:rsidRDefault="00621A1F" w:rsidP="002E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дачу об’єкта незавершеного будівництва, що знаходиться на </w:t>
            </w:r>
            <w:proofErr w:type="spellStart"/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етра</w:t>
            </w:r>
            <w:proofErr w:type="spellEnd"/>
            <w:r w:rsidRPr="00494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ського,4-Б</w:t>
            </w:r>
          </w:p>
        </w:tc>
      </w:tr>
      <w:bookmarkEnd w:id="3"/>
    </w:tbl>
    <w:p w14:paraId="29E8C738" w14:textId="77777777" w:rsidR="003C63FC" w:rsidRPr="008D714C" w:rsidRDefault="003C63FC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F477A" w14:textId="45549586" w:rsidR="00056932" w:rsidRDefault="00056932" w:rsidP="0005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" w:name="_Hlk216344721"/>
      <w:bookmarkStart w:id="5" w:name="_Hlk21634484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об’єкта незавершеного будівництва, що знаходиться на </w:t>
      </w:r>
      <w:proofErr w:type="spellStart"/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>вул.Петра</w:t>
      </w:r>
      <w:proofErr w:type="spellEnd"/>
      <w:r w:rsidR="00621A1F" w:rsidRPr="00494F37">
        <w:rPr>
          <w:rFonts w:ascii="Times New Roman" w:eastAsia="Times New Roman" w:hAnsi="Times New Roman" w:cs="Times New Roman"/>
          <w:sz w:val="24"/>
          <w:szCs w:val="24"/>
        </w:rPr>
        <w:t xml:space="preserve"> Батьківського,4-Б</w:t>
      </w:r>
    </w:p>
    <w:p w14:paraId="24260331" w14:textId="00F6144A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7112EF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иль Бесага</w:t>
      </w:r>
    </w:p>
    <w:p w14:paraId="6155299E" w14:textId="4295A110" w:rsidR="00056932" w:rsidRPr="00EC4B6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и голосування за </w:t>
      </w:r>
      <w:r w:rsidRPr="00EC4B62">
        <w:rPr>
          <w:rFonts w:ascii="Times New Roman" w:hAnsi="Times New Roman" w:cs="Times New Roman"/>
          <w:sz w:val="24"/>
          <w:szCs w:val="24"/>
          <w:lang w:eastAsia="en-US"/>
        </w:rPr>
        <w:t>проєкт</w:t>
      </w:r>
      <w:r w:rsidRPr="00EC4B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ішення:  </w:t>
      </w:r>
      <w:r w:rsidR="009D6AAB" w:rsidRPr="00EC4B62">
        <w:rPr>
          <w:rFonts w:ascii="Times New Roman" w:eastAsia="Times New Roman" w:hAnsi="Times New Roman" w:cs="Times New Roman"/>
          <w:sz w:val="24"/>
          <w:szCs w:val="24"/>
        </w:rPr>
        <w:t xml:space="preserve">За –5 </w:t>
      </w:r>
      <w:r w:rsidR="009D6AAB" w:rsidRPr="00EC4B62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Андрій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9D6AAB" w:rsidRPr="00EC4B62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9D6AAB" w:rsidRPr="00EC4B62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D6AAB" w:rsidRPr="00EC4B62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4"/>
    <w:p w14:paraId="1B2A82CB" w14:textId="0E93F24D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ішенн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562CF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ається.</w:t>
      </w:r>
    </w:p>
    <w:p w14:paraId="48E86AE8" w14:textId="77777777" w:rsidR="00056932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BFA7E0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_Hlk171414628"/>
      <w:bookmarkEnd w:id="5"/>
    </w:p>
    <w:p w14:paraId="1EFFB12A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276DE7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E6BFA0" w14:textId="77777777" w:rsidR="002E5105" w:rsidRPr="00030FEF" w:rsidRDefault="002E5105" w:rsidP="002E510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FEF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</w:r>
      <w:r w:rsidRPr="00030FE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030FEF">
        <w:rPr>
          <w:rFonts w:ascii="Times New Roman" w:hAnsi="Times New Roman" w:cs="Times New Roman"/>
          <w:b/>
          <w:sz w:val="24"/>
          <w:szCs w:val="24"/>
        </w:rPr>
        <w:tab/>
        <w:t xml:space="preserve">     Назарій РЕДЬКВА</w:t>
      </w:r>
    </w:p>
    <w:p w14:paraId="0BA95421" w14:textId="77777777" w:rsidR="002E5105" w:rsidRDefault="002E5105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1146E7" w14:textId="77777777" w:rsidR="00623245" w:rsidRDefault="00623245" w:rsidP="006232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7B5EE" w14:textId="77777777" w:rsidR="00623245" w:rsidRDefault="00623245" w:rsidP="006232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8AE20" w14:textId="10D9F7E5" w:rsidR="00623245" w:rsidRDefault="00623245" w:rsidP="006232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 комісії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Артур ШАТАРСЬКИЙ</w:t>
      </w:r>
    </w:p>
    <w:p w14:paraId="1BED4BAE" w14:textId="77777777" w:rsidR="00621A1F" w:rsidRDefault="00621A1F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6"/>
    <w:sectPr w:rsidR="00621A1F" w:rsidSect="00B5785E">
      <w:pgSz w:w="11906" w:h="16838"/>
      <w:pgMar w:top="1134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B34E" w14:textId="77777777" w:rsidR="00BE3C33" w:rsidRDefault="00BE3C33" w:rsidP="00686D3C">
      <w:pPr>
        <w:spacing w:after="0" w:line="240" w:lineRule="auto"/>
      </w:pPr>
      <w:r>
        <w:separator/>
      </w:r>
    </w:p>
  </w:endnote>
  <w:endnote w:type="continuationSeparator" w:id="0">
    <w:p w14:paraId="64647B27" w14:textId="77777777" w:rsidR="00BE3C33" w:rsidRDefault="00BE3C33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9FD0F" w14:textId="77777777" w:rsidR="00BE3C33" w:rsidRDefault="00BE3C33" w:rsidP="00686D3C">
      <w:pPr>
        <w:spacing w:after="0" w:line="240" w:lineRule="auto"/>
      </w:pPr>
      <w:r>
        <w:separator/>
      </w:r>
    </w:p>
  </w:footnote>
  <w:footnote w:type="continuationSeparator" w:id="0">
    <w:p w14:paraId="57E777F7" w14:textId="77777777" w:rsidR="00BE3C33" w:rsidRDefault="00BE3C33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04E"/>
    <w:multiLevelType w:val="hybridMultilevel"/>
    <w:tmpl w:val="22CC78B0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801"/>
    <w:multiLevelType w:val="hybridMultilevel"/>
    <w:tmpl w:val="2628337A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6B1"/>
    <w:multiLevelType w:val="hybridMultilevel"/>
    <w:tmpl w:val="3E3027C4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59D8"/>
    <w:multiLevelType w:val="hybridMultilevel"/>
    <w:tmpl w:val="03960FE4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B85"/>
    <w:multiLevelType w:val="hybridMultilevel"/>
    <w:tmpl w:val="9734144C"/>
    <w:lvl w:ilvl="0" w:tplc="2376B9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15B6"/>
    <w:multiLevelType w:val="hybridMultilevel"/>
    <w:tmpl w:val="3C52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9"/>
  </w:num>
  <w:num w:numId="2" w16cid:durableId="1646473519">
    <w:abstractNumId w:val="10"/>
  </w:num>
  <w:num w:numId="3" w16cid:durableId="346175957">
    <w:abstractNumId w:val="25"/>
  </w:num>
  <w:num w:numId="4" w16cid:durableId="1259294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4"/>
  </w:num>
  <w:num w:numId="6" w16cid:durableId="1765958768">
    <w:abstractNumId w:val="9"/>
  </w:num>
  <w:num w:numId="7" w16cid:durableId="135029496">
    <w:abstractNumId w:val="26"/>
  </w:num>
  <w:num w:numId="8" w16cid:durableId="1819227011">
    <w:abstractNumId w:val="18"/>
  </w:num>
  <w:num w:numId="9" w16cid:durableId="1399863852">
    <w:abstractNumId w:val="6"/>
  </w:num>
  <w:num w:numId="10" w16cid:durableId="1466854054">
    <w:abstractNumId w:val="23"/>
  </w:num>
  <w:num w:numId="11" w16cid:durableId="545413089">
    <w:abstractNumId w:val="16"/>
  </w:num>
  <w:num w:numId="12" w16cid:durableId="1136067066">
    <w:abstractNumId w:val="5"/>
  </w:num>
  <w:num w:numId="13" w16cid:durableId="317419473">
    <w:abstractNumId w:val="29"/>
  </w:num>
  <w:num w:numId="14" w16cid:durableId="906839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8"/>
  </w:num>
  <w:num w:numId="16" w16cid:durableId="1762675939">
    <w:abstractNumId w:val="30"/>
  </w:num>
  <w:num w:numId="17" w16cid:durableId="466506194">
    <w:abstractNumId w:val="4"/>
  </w:num>
  <w:num w:numId="18" w16cid:durableId="23865491">
    <w:abstractNumId w:val="17"/>
  </w:num>
  <w:num w:numId="19" w16cid:durableId="142745880">
    <w:abstractNumId w:val="0"/>
  </w:num>
  <w:num w:numId="20" w16cid:durableId="1261917064">
    <w:abstractNumId w:val="13"/>
  </w:num>
  <w:num w:numId="21" w16cid:durableId="1400590524">
    <w:abstractNumId w:val="7"/>
  </w:num>
  <w:num w:numId="22" w16cid:durableId="762840708">
    <w:abstractNumId w:val="27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8"/>
  </w:num>
  <w:num w:numId="25" w16cid:durableId="532887610">
    <w:abstractNumId w:val="1"/>
  </w:num>
  <w:num w:numId="26" w16cid:durableId="1669167253">
    <w:abstractNumId w:val="20"/>
  </w:num>
  <w:num w:numId="27" w16cid:durableId="104886695">
    <w:abstractNumId w:val="12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520803">
    <w:abstractNumId w:val="11"/>
  </w:num>
  <w:num w:numId="30" w16cid:durableId="279725488">
    <w:abstractNumId w:val="15"/>
  </w:num>
  <w:num w:numId="31" w16cid:durableId="1479034192">
    <w:abstractNumId w:val="21"/>
  </w:num>
  <w:num w:numId="32" w16cid:durableId="661658738">
    <w:abstractNumId w:val="31"/>
  </w:num>
  <w:num w:numId="33" w16cid:durableId="1040740976">
    <w:abstractNumId w:val="3"/>
  </w:num>
  <w:num w:numId="34" w16cid:durableId="66420938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196C"/>
    <w:rsid w:val="00033BDE"/>
    <w:rsid w:val="00034E7F"/>
    <w:rsid w:val="000358D6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932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5434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32F4"/>
    <w:rsid w:val="000A4031"/>
    <w:rsid w:val="000A53EC"/>
    <w:rsid w:val="000B07F3"/>
    <w:rsid w:val="000B0B9E"/>
    <w:rsid w:val="000B10E7"/>
    <w:rsid w:val="000B2ADC"/>
    <w:rsid w:val="000C02AC"/>
    <w:rsid w:val="000C0699"/>
    <w:rsid w:val="000C7ACE"/>
    <w:rsid w:val="000D02A3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2CF0"/>
    <w:rsid w:val="00114EE0"/>
    <w:rsid w:val="00114FF7"/>
    <w:rsid w:val="00117729"/>
    <w:rsid w:val="0012040A"/>
    <w:rsid w:val="00120715"/>
    <w:rsid w:val="00121D43"/>
    <w:rsid w:val="00126525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47C3A"/>
    <w:rsid w:val="0015307A"/>
    <w:rsid w:val="0015403B"/>
    <w:rsid w:val="00160873"/>
    <w:rsid w:val="001629B9"/>
    <w:rsid w:val="00163748"/>
    <w:rsid w:val="00164257"/>
    <w:rsid w:val="001652C6"/>
    <w:rsid w:val="001678D0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A6015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C5CFE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672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5D3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1B6E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350D"/>
    <w:rsid w:val="002E5105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54B3C"/>
    <w:rsid w:val="003633B4"/>
    <w:rsid w:val="00370A11"/>
    <w:rsid w:val="00370DC6"/>
    <w:rsid w:val="003714BB"/>
    <w:rsid w:val="00372791"/>
    <w:rsid w:val="003735D2"/>
    <w:rsid w:val="00374F90"/>
    <w:rsid w:val="00375144"/>
    <w:rsid w:val="00375275"/>
    <w:rsid w:val="00375F0D"/>
    <w:rsid w:val="00376B49"/>
    <w:rsid w:val="00377DFE"/>
    <w:rsid w:val="00377E37"/>
    <w:rsid w:val="003805F0"/>
    <w:rsid w:val="003842ED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A6E62"/>
    <w:rsid w:val="003A7787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4D54"/>
    <w:rsid w:val="003E5247"/>
    <w:rsid w:val="003E77B0"/>
    <w:rsid w:val="003F0E23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5EF7"/>
    <w:rsid w:val="0041692D"/>
    <w:rsid w:val="00422E80"/>
    <w:rsid w:val="004248DE"/>
    <w:rsid w:val="00426265"/>
    <w:rsid w:val="004318FD"/>
    <w:rsid w:val="00431A12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6FF8"/>
    <w:rsid w:val="004573E2"/>
    <w:rsid w:val="00457F08"/>
    <w:rsid w:val="0046184B"/>
    <w:rsid w:val="00461AA4"/>
    <w:rsid w:val="00461BD0"/>
    <w:rsid w:val="00463606"/>
    <w:rsid w:val="00464A85"/>
    <w:rsid w:val="00464F6A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268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189"/>
    <w:rsid w:val="00511793"/>
    <w:rsid w:val="00512D7D"/>
    <w:rsid w:val="005178D7"/>
    <w:rsid w:val="005212C2"/>
    <w:rsid w:val="0052208A"/>
    <w:rsid w:val="0052478D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2CF4"/>
    <w:rsid w:val="005642DA"/>
    <w:rsid w:val="00564404"/>
    <w:rsid w:val="00565E46"/>
    <w:rsid w:val="00566D7E"/>
    <w:rsid w:val="00566F6D"/>
    <w:rsid w:val="005671D1"/>
    <w:rsid w:val="00567676"/>
    <w:rsid w:val="00570F90"/>
    <w:rsid w:val="00574BC2"/>
    <w:rsid w:val="00580535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978DE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76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07465"/>
    <w:rsid w:val="00610DC4"/>
    <w:rsid w:val="006118C5"/>
    <w:rsid w:val="00611F7F"/>
    <w:rsid w:val="006142F9"/>
    <w:rsid w:val="006147EB"/>
    <w:rsid w:val="00617FC4"/>
    <w:rsid w:val="006200F5"/>
    <w:rsid w:val="00621A1F"/>
    <w:rsid w:val="00623245"/>
    <w:rsid w:val="00623ABC"/>
    <w:rsid w:val="0063013E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0E9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5D26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1C67"/>
    <w:rsid w:val="00703050"/>
    <w:rsid w:val="00706F38"/>
    <w:rsid w:val="007112EF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34DD"/>
    <w:rsid w:val="00734345"/>
    <w:rsid w:val="00740208"/>
    <w:rsid w:val="00741F37"/>
    <w:rsid w:val="00742FCE"/>
    <w:rsid w:val="00743744"/>
    <w:rsid w:val="00754691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2A8"/>
    <w:rsid w:val="00771786"/>
    <w:rsid w:val="0077222B"/>
    <w:rsid w:val="0077235F"/>
    <w:rsid w:val="007758ED"/>
    <w:rsid w:val="00775953"/>
    <w:rsid w:val="00776F76"/>
    <w:rsid w:val="00777EFB"/>
    <w:rsid w:val="00780515"/>
    <w:rsid w:val="00784824"/>
    <w:rsid w:val="00784B3B"/>
    <w:rsid w:val="00785A36"/>
    <w:rsid w:val="007867A2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0FFA"/>
    <w:rsid w:val="007E2178"/>
    <w:rsid w:val="007E27A9"/>
    <w:rsid w:val="007E32ED"/>
    <w:rsid w:val="007E3EAF"/>
    <w:rsid w:val="007E7321"/>
    <w:rsid w:val="007F17A6"/>
    <w:rsid w:val="007F3E5F"/>
    <w:rsid w:val="007F482B"/>
    <w:rsid w:val="007F78EB"/>
    <w:rsid w:val="0080011A"/>
    <w:rsid w:val="00801E4C"/>
    <w:rsid w:val="00803934"/>
    <w:rsid w:val="008039F8"/>
    <w:rsid w:val="008046A0"/>
    <w:rsid w:val="00811154"/>
    <w:rsid w:val="0081296E"/>
    <w:rsid w:val="00813562"/>
    <w:rsid w:val="00816F49"/>
    <w:rsid w:val="0081793E"/>
    <w:rsid w:val="00817E2C"/>
    <w:rsid w:val="008228AA"/>
    <w:rsid w:val="00824B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2A41"/>
    <w:rsid w:val="00895D1B"/>
    <w:rsid w:val="00896568"/>
    <w:rsid w:val="008A24A7"/>
    <w:rsid w:val="008A2B8D"/>
    <w:rsid w:val="008A364A"/>
    <w:rsid w:val="008A4210"/>
    <w:rsid w:val="008A4D44"/>
    <w:rsid w:val="008A5AE2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190F"/>
    <w:rsid w:val="008C2549"/>
    <w:rsid w:val="008C3A83"/>
    <w:rsid w:val="008C5725"/>
    <w:rsid w:val="008D3BD2"/>
    <w:rsid w:val="008D458F"/>
    <w:rsid w:val="008D678A"/>
    <w:rsid w:val="008D69F3"/>
    <w:rsid w:val="008D714C"/>
    <w:rsid w:val="008E13CA"/>
    <w:rsid w:val="008E72E4"/>
    <w:rsid w:val="008F1AC9"/>
    <w:rsid w:val="008F1EA6"/>
    <w:rsid w:val="008F23C0"/>
    <w:rsid w:val="008F42E7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14432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159C"/>
    <w:rsid w:val="0094206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56FA"/>
    <w:rsid w:val="00996287"/>
    <w:rsid w:val="0099729A"/>
    <w:rsid w:val="009A0580"/>
    <w:rsid w:val="009A09FE"/>
    <w:rsid w:val="009A2780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D6AAB"/>
    <w:rsid w:val="009E0A45"/>
    <w:rsid w:val="009E2AD5"/>
    <w:rsid w:val="009E3246"/>
    <w:rsid w:val="009E3D45"/>
    <w:rsid w:val="009E50BC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1B61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A8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5785E"/>
    <w:rsid w:val="00B600F8"/>
    <w:rsid w:val="00B601CA"/>
    <w:rsid w:val="00B612F8"/>
    <w:rsid w:val="00B6554E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21B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0D4A"/>
    <w:rsid w:val="00BE1602"/>
    <w:rsid w:val="00BE188B"/>
    <w:rsid w:val="00BE3C33"/>
    <w:rsid w:val="00BE5351"/>
    <w:rsid w:val="00BE684F"/>
    <w:rsid w:val="00BF47DF"/>
    <w:rsid w:val="00BF4B59"/>
    <w:rsid w:val="00BF64F7"/>
    <w:rsid w:val="00C02731"/>
    <w:rsid w:val="00C0349F"/>
    <w:rsid w:val="00C039E8"/>
    <w:rsid w:val="00C04C61"/>
    <w:rsid w:val="00C06613"/>
    <w:rsid w:val="00C10262"/>
    <w:rsid w:val="00C10699"/>
    <w:rsid w:val="00C10F06"/>
    <w:rsid w:val="00C1188F"/>
    <w:rsid w:val="00C1232D"/>
    <w:rsid w:val="00C143AD"/>
    <w:rsid w:val="00C2486F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156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380F"/>
    <w:rsid w:val="00C75140"/>
    <w:rsid w:val="00C765EF"/>
    <w:rsid w:val="00C802FE"/>
    <w:rsid w:val="00C820AE"/>
    <w:rsid w:val="00C82448"/>
    <w:rsid w:val="00C831D4"/>
    <w:rsid w:val="00C84E41"/>
    <w:rsid w:val="00C85534"/>
    <w:rsid w:val="00C913BC"/>
    <w:rsid w:val="00C959E8"/>
    <w:rsid w:val="00C95A2A"/>
    <w:rsid w:val="00C96031"/>
    <w:rsid w:val="00C9687F"/>
    <w:rsid w:val="00CA0CF9"/>
    <w:rsid w:val="00CA0FB1"/>
    <w:rsid w:val="00CA34F0"/>
    <w:rsid w:val="00CA6197"/>
    <w:rsid w:val="00CA77F8"/>
    <w:rsid w:val="00CB13DF"/>
    <w:rsid w:val="00CB1C27"/>
    <w:rsid w:val="00CB317E"/>
    <w:rsid w:val="00CB5459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26C8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107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2F06"/>
    <w:rsid w:val="00E1369C"/>
    <w:rsid w:val="00E142D6"/>
    <w:rsid w:val="00E14362"/>
    <w:rsid w:val="00E16C77"/>
    <w:rsid w:val="00E20E08"/>
    <w:rsid w:val="00E2343F"/>
    <w:rsid w:val="00E26D3C"/>
    <w:rsid w:val="00E33A56"/>
    <w:rsid w:val="00E34B25"/>
    <w:rsid w:val="00E34F3E"/>
    <w:rsid w:val="00E37F36"/>
    <w:rsid w:val="00E4124D"/>
    <w:rsid w:val="00E41D7F"/>
    <w:rsid w:val="00E41ED7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A6398"/>
    <w:rsid w:val="00EB0894"/>
    <w:rsid w:val="00EC14F5"/>
    <w:rsid w:val="00EC1B88"/>
    <w:rsid w:val="00EC1BC8"/>
    <w:rsid w:val="00EC21B8"/>
    <w:rsid w:val="00EC33A3"/>
    <w:rsid w:val="00EC37C8"/>
    <w:rsid w:val="00EC4B62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17EE0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7FF"/>
    <w:rsid w:val="00F37BB6"/>
    <w:rsid w:val="00F505E1"/>
    <w:rsid w:val="00F513A5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41D9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  <w:style w:type="paragraph" w:styleId="af7">
    <w:name w:val="Revision"/>
    <w:hidden/>
    <w:uiPriority w:val="99"/>
    <w:semiHidden/>
    <w:rsid w:val="008D714C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107</cp:revision>
  <cp:lastPrinted>2025-12-16T15:08:00Z</cp:lastPrinted>
  <dcterms:created xsi:type="dcterms:W3CDTF">2024-07-30T08:58:00Z</dcterms:created>
  <dcterms:modified xsi:type="dcterms:W3CDTF">2025-12-18T08:20:00Z</dcterms:modified>
</cp:coreProperties>
</file>